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36BCF1A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3C9A03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7915356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3DAD8F5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120DFC" w:rsidRPr="00120DFC" w:rsidP="00120DFC" w14:paraId="466028E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720E509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2A371B9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1F2AE64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4BD1B50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ximiano Rit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8, 146, 238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471B531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7E5083D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71DF603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217B215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0BBA7D6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953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0C69320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6682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5</Pages>
  <Words>3656</Words>
  <Characters>19745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7-06T11:53:00Z</dcterms:modified>
</cp:coreProperties>
</file>